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F4" w:rsidRPr="008674F4" w:rsidRDefault="008674F4" w:rsidP="008674F4">
      <w:pPr>
        <w:spacing w:after="0"/>
        <w:ind w:left="77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одаток 25</w:t>
      </w:r>
    </w:p>
    <w:p w:rsidR="004467EA" w:rsidRPr="008674F4" w:rsidRDefault="004467EA" w:rsidP="00446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67EA" w:rsidRPr="008674F4" w:rsidRDefault="008674F4" w:rsidP="00867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74F4">
        <w:rPr>
          <w:rFonts w:ascii="Times New Roman" w:hAnsi="Times New Roman" w:cs="Times New Roman"/>
          <w:sz w:val="24"/>
          <w:szCs w:val="24"/>
          <w:lang w:val="ru-RU"/>
        </w:rPr>
        <w:t xml:space="preserve">Етика. </w:t>
      </w:r>
      <w:r w:rsidR="00C962F6" w:rsidRPr="008674F4">
        <w:rPr>
          <w:rFonts w:ascii="Times New Roman" w:hAnsi="Times New Roman" w:cs="Times New Roman"/>
          <w:sz w:val="24"/>
          <w:szCs w:val="24"/>
          <w:lang w:val="ru-RU"/>
        </w:rPr>
        <w:t>Навчальна програма для 6</w:t>
      </w:r>
      <w:r w:rsidR="004467EA" w:rsidRPr="008674F4">
        <w:rPr>
          <w:rFonts w:ascii="Times New Roman" w:hAnsi="Times New Roman" w:cs="Times New Roman"/>
          <w:sz w:val="24"/>
          <w:szCs w:val="24"/>
          <w:lang w:val="ru-RU"/>
        </w:rPr>
        <w:t xml:space="preserve"> класу</w:t>
      </w:r>
      <w:r w:rsidRPr="008674F4"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="004467EA" w:rsidRPr="008674F4">
        <w:rPr>
          <w:rFonts w:ascii="Times New Roman" w:hAnsi="Times New Roman" w:cs="Times New Roman"/>
          <w:sz w:val="24"/>
          <w:szCs w:val="24"/>
          <w:lang w:val="ru-RU"/>
        </w:rPr>
        <w:t xml:space="preserve">озроблена на основі модельної навчальної програми </w:t>
      </w:r>
      <w:r w:rsidR="004467EA" w:rsidRPr="008674F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Етика. 5-6 класи» для закладів загальної середньої освіти </w:t>
      </w:r>
      <w:r w:rsidR="004467EA" w:rsidRPr="008674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67EA" w:rsidRDefault="004467EA" w:rsidP="004467E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74F4">
        <w:rPr>
          <w:rFonts w:ascii="Times New Roman" w:hAnsi="Times New Roman" w:cs="Times New Roman"/>
          <w:sz w:val="24"/>
          <w:szCs w:val="24"/>
          <w:lang w:val="ru-RU"/>
        </w:rPr>
        <w:t>(автори Пометун О.І., Ремех Т.О., Кришмарел В.Ю</w:t>
      </w:r>
      <w:r w:rsidRPr="008674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674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674F4" w:rsidRPr="008674F4" w:rsidRDefault="008674F4" w:rsidP="004467E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49E5" w:rsidRPr="00C67FD6" w:rsidRDefault="00CA08FE" w:rsidP="008674F4">
      <w:pPr>
        <w:pStyle w:val="a6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>Пояснювальна записка</w:t>
      </w:r>
    </w:p>
    <w:p w:rsidR="0032230F" w:rsidRPr="0032230F" w:rsidRDefault="0032230F" w:rsidP="00322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30F">
        <w:rPr>
          <w:rFonts w:ascii="Times New Roman" w:hAnsi="Times New Roman" w:cs="Times New Roman"/>
          <w:spacing w:val="-4"/>
          <w:sz w:val="24"/>
          <w:szCs w:val="24"/>
          <w:lang w:val="ru-RU"/>
        </w:rPr>
        <w:t>Навчальна програма з етики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для 6</w:t>
      </w:r>
      <w:r w:rsidRPr="0032230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класу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. № 898, модельній навчальній програмі</w:t>
      </w:r>
      <w:r w:rsidRPr="0032230F">
        <w:rPr>
          <w:spacing w:val="-4"/>
          <w:sz w:val="24"/>
          <w:szCs w:val="24"/>
          <w:lang w:val="ru-RU"/>
        </w:rPr>
        <w:t xml:space="preserve"> </w:t>
      </w:r>
      <w:r w:rsidRPr="0032230F">
        <w:rPr>
          <w:rFonts w:ascii="Times New Roman" w:hAnsi="Times New Roman" w:cs="Times New Roman"/>
          <w:iCs/>
          <w:sz w:val="24"/>
          <w:szCs w:val="24"/>
          <w:lang w:val="ru-RU"/>
        </w:rPr>
        <w:t>«Етика. 5-6 класи» для закладів загальної середньої освіти</w:t>
      </w:r>
      <w:r w:rsidRPr="0032230F">
        <w:rPr>
          <w:rFonts w:ascii="Times New Roman" w:hAnsi="Times New Roman" w:cs="Times New Roman"/>
          <w:sz w:val="24"/>
          <w:szCs w:val="24"/>
          <w:lang w:val="ru-RU"/>
        </w:rPr>
        <w:t xml:space="preserve"> (автори Пометун О.І., Ремех Т.О., Кришмарел В.Ю</w:t>
      </w:r>
      <w:r w:rsidRPr="003223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2230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E10F4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FD6">
        <w:rPr>
          <w:rFonts w:ascii="Times New Roman" w:hAnsi="Times New Roman" w:cs="Times New Roman"/>
          <w:sz w:val="24"/>
          <w:szCs w:val="24"/>
          <w:lang w:val="uk-UA"/>
        </w:rPr>
        <w:t>Пропонована навчальна програма – це комплексни</w:t>
      </w:r>
      <w:r w:rsidR="00C67FD6" w:rsidRPr="00C67FD6">
        <w:rPr>
          <w:rFonts w:ascii="Times New Roman" w:hAnsi="Times New Roman" w:cs="Times New Roman"/>
          <w:sz w:val="24"/>
          <w:szCs w:val="24"/>
          <w:lang w:val="uk-UA"/>
        </w:rPr>
        <w:t>й освітній документ, який у 6</w:t>
      </w:r>
      <w:r w:rsidR="00523D49" w:rsidRPr="00C67FD6">
        <w:rPr>
          <w:rFonts w:ascii="Times New Roman" w:hAnsi="Times New Roman" w:cs="Times New Roman"/>
          <w:sz w:val="24"/>
          <w:szCs w:val="24"/>
          <w:lang w:val="uk-UA"/>
        </w:rPr>
        <w:t xml:space="preserve"> класі</w:t>
      </w:r>
      <w:r w:rsidRPr="00C67FD6">
        <w:rPr>
          <w:rFonts w:ascii="Times New Roman" w:hAnsi="Times New Roman" w:cs="Times New Roman"/>
          <w:sz w:val="24"/>
          <w:szCs w:val="24"/>
          <w:lang w:val="uk-UA"/>
        </w:rPr>
        <w:t xml:space="preserve"> реалізовує наступність між початковою і базовою середньою освітою у вигляді предмета «Етика» й закладає основу для подальшого інтегрування предметів соціальної та здоров'язбережувальної галузі Державного стандарту базової середньої освіти.</w:t>
      </w:r>
    </w:p>
    <w:p w:rsidR="006E10F4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FD6">
        <w:rPr>
          <w:rFonts w:ascii="Times New Roman" w:hAnsi="Times New Roman" w:cs="Times New Roman"/>
          <w:sz w:val="24"/>
          <w:szCs w:val="24"/>
          <w:lang w:val="uk-UA"/>
        </w:rPr>
        <w:t xml:space="preserve"> Етика як шкільний предмет у </w:t>
      </w:r>
      <w:r w:rsidR="00AA366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23D49" w:rsidRPr="00C67FD6">
        <w:rPr>
          <w:rFonts w:ascii="Times New Roman" w:hAnsi="Times New Roman" w:cs="Times New Roman"/>
          <w:sz w:val="24"/>
          <w:szCs w:val="24"/>
          <w:lang w:val="uk-UA"/>
        </w:rPr>
        <w:t xml:space="preserve"> класі</w:t>
      </w:r>
      <w:r w:rsidRPr="00C67FD6">
        <w:rPr>
          <w:rFonts w:ascii="Times New Roman" w:hAnsi="Times New Roman" w:cs="Times New Roman"/>
          <w:sz w:val="24"/>
          <w:szCs w:val="24"/>
          <w:lang w:val="uk-UA"/>
        </w:rPr>
        <w:t xml:space="preserve"> сприяє усвідомленню учнем/ученицею важливих аспектів людських взаємовідносин у родині, найближчому оточенні, колективі, спільноті, у різних ситуаціях реального життя, дає можливість зрозуміти суть і природу духовних цінностей, їх роль у здійсненні кожною людиною морального вибору, розв’язанні життєвих проблем. </w:t>
      </w:r>
    </w:p>
    <w:p w:rsidR="006E10F4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Як людина і громадянин учень/учениця постійно зіштовхуються зі складними етичними питаннями, на які немає простих відповідей. Вже в молодшому підлітковому віці діти починають розуміти недосконалість світу й самих себе, вчаться оцінювати себе та інших із позицій моралі, міркують над поняттями добра і зла, справедливості й гідності. Знайомство учнів на уроках етики з різними поглядами на життя, різними життєвими позиціями створює для них можливості формування власної філософії життя, життєвої позиції для самореалізації сьогодні та планування майбутнього. </w:t>
      </w:r>
    </w:p>
    <w:p w:rsidR="006E10F4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Метою навчання «Етики» як складника соціальної та здоров'язбережувальної освітньої галузі є розвиток доброчесної, відповідальної та виваженої поведінки, що відповідає моральним </w:t>
      </w:r>
      <w:r w:rsidRPr="00C67F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інностям і орієнтирам особистості, формування в учня/учениці навичок гармонійної соціальної і міжособистісної взаємодії та спілкування, морального ставлення до інших. </w:t>
      </w:r>
    </w:p>
    <w:p w:rsidR="00CA08FE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Завдання навчального предмета реалізують вимоги до обов’язкових результатів навчання соціальної та здоров'язбережувальної галузі, зазначені у додатку 16 Державного стандарту базової середньої освіти, які передбачають, що учень/учениця здатні: </w:t>
      </w:r>
    </w:p>
    <w:p w:rsidR="00CA08FE" w:rsidRPr="00C67FD6" w:rsidRDefault="004949E5" w:rsidP="0032230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- застосовувати знання про людину, її здоров’я, взаємини з іншими та добробут, відповідально ставитись до власної поведінки у спілкуванні з оточуючими, турбуватись про безпеку в комунікації, уникати факторів ризику для власного і суспільного життя, добробуту; </w:t>
      </w:r>
    </w:p>
    <w:p w:rsidR="006E10F4" w:rsidRPr="00C67FD6" w:rsidRDefault="004949E5" w:rsidP="0032230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- будувати гармонійні взаємини з оточуючими на основі моральних цінностей, проявляти дружність, ввічливість, повагу та чуйність, толерантність та милосердя в поведінці та стосунках; </w:t>
      </w:r>
    </w:p>
    <w:p w:rsidR="006E10F4" w:rsidRPr="00C67FD6" w:rsidRDefault="004949E5" w:rsidP="0032230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>- приймати обґрунтовані рішення для налагодження стосунків з іншими і добробуту, аргументувати власний ціннісний вибір щодо взаємин з оточенням і вчинків у різних життєвих ситуаціях;</w:t>
      </w:r>
    </w:p>
    <w:p w:rsidR="006E10F4" w:rsidRPr="00C67FD6" w:rsidRDefault="004949E5" w:rsidP="0032230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 - аналізувати й оцінювати себе, власну поведінку і поведінку та вчинки інших людей, визначаючи альтернативи та прогнозуючи наслідки, на основі критеріїв моралі та безпеки, контролювати та регулювати свої почуття та емоції. </w:t>
      </w:r>
    </w:p>
    <w:p w:rsidR="006E10F4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30F">
        <w:rPr>
          <w:rFonts w:ascii="Times New Roman" w:hAnsi="Times New Roman" w:cs="Times New Roman"/>
          <w:sz w:val="24"/>
          <w:szCs w:val="24"/>
          <w:lang w:val="ru-RU"/>
        </w:rPr>
        <w:t>Компетентнісний потенціал</w:t>
      </w: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 освітньої галузі, визначений у додатку 15 Державного стандарту базової середньої освіти, реалізовуватиметься через розвиток ключових компетентностей, сформованих умінь, ставлень, базових знань. У результаті опанування «Етики» учні мають засвоїти основні категорії та поняття предмета, що становлять логічну частину базових знань освітньої галузі. </w:t>
      </w:r>
    </w:p>
    <w:p w:rsidR="006E10F4" w:rsidRPr="00C67FD6" w:rsidRDefault="004949E5" w:rsidP="0032230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>Програмою передбачено вивчення предмета в адаптаційному циклі базо</w:t>
      </w:r>
      <w:r w:rsidR="00922864" w:rsidRPr="00C67FD6">
        <w:rPr>
          <w:rFonts w:ascii="Times New Roman" w:hAnsi="Times New Roman" w:cs="Times New Roman"/>
          <w:sz w:val="24"/>
          <w:szCs w:val="24"/>
          <w:lang w:val="ru-RU"/>
        </w:rPr>
        <w:t>вої середньої освіти</w:t>
      </w:r>
      <w:r w:rsidRPr="00C67FD6">
        <w:rPr>
          <w:rFonts w:ascii="Times New Roman" w:hAnsi="Times New Roman" w:cs="Times New Roman"/>
          <w:sz w:val="24"/>
          <w:szCs w:val="24"/>
          <w:lang w:val="ru-RU"/>
        </w:rPr>
        <w:t>. Основною ідеєю концепції побудови програми є поступальний рух дитини від особистісного виміру внутрішнього світу до гармонійної взаємодії з іншими і взаємин у спільноті та суспільстві в цілому.</w:t>
      </w:r>
    </w:p>
    <w:p w:rsidR="0032230F" w:rsidRPr="00C67FD6" w:rsidRDefault="004949E5" w:rsidP="00C67FD6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8FE" w:rsidRPr="00C67FD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A1745" w:rsidRPr="00C67FD6" w:rsidRDefault="00C67FD6" w:rsidP="00C67FD6">
      <w:pPr>
        <w:pStyle w:val="a5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 w:rsidRPr="00C67FD6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EC">
        <w:rPr>
          <w:rFonts w:ascii="Times New Roman" w:hAnsi="Times New Roman" w:cs="Times New Roman"/>
          <w:sz w:val="24"/>
          <w:szCs w:val="24"/>
          <w:lang w:val="ru-RU"/>
        </w:rPr>
        <w:t>Змістова част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A34EC">
        <w:rPr>
          <w:rFonts w:ascii="Times New Roman" w:hAnsi="Times New Roman" w:cs="Times New Roman"/>
          <w:sz w:val="24"/>
          <w:szCs w:val="24"/>
          <w:lang w:val="ru-RU"/>
        </w:rPr>
        <w:t>навчальний план курсу, види діяльності, очікувані результа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4368"/>
        <w:gridCol w:w="3302"/>
      </w:tblGrid>
      <w:tr w:rsidR="004A1745" w:rsidTr="0032230F">
        <w:tc>
          <w:tcPr>
            <w:tcW w:w="2235" w:type="dxa"/>
          </w:tcPr>
          <w:p w:rsidR="004A1745" w:rsidRDefault="004A1745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4368" w:type="dxa"/>
          </w:tcPr>
          <w:p w:rsidR="004A1745" w:rsidRDefault="004A1745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Види навчальної діяльності учнів</w:t>
            </w:r>
          </w:p>
        </w:tc>
        <w:tc>
          <w:tcPr>
            <w:tcW w:w="3302" w:type="dxa"/>
          </w:tcPr>
          <w:p w:rsidR="004A1745" w:rsidRDefault="004A1745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навчання</w:t>
            </w:r>
          </w:p>
        </w:tc>
      </w:tr>
      <w:tr w:rsidR="004A1745" w:rsidTr="0032230F">
        <w:tc>
          <w:tcPr>
            <w:tcW w:w="9905" w:type="dxa"/>
            <w:gridSpan w:val="3"/>
          </w:tcPr>
          <w:p w:rsidR="004A1745" w:rsidRDefault="0032230F" w:rsidP="004A1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r w:rsidR="004A17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0CC" w:rsidRPr="008D2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60CC" w:rsidRPr="008D254D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="00B360CC" w:rsidRPr="008D2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A1745" w:rsidRPr="00E3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745" w:rsidRPr="00EA1A06" w:rsidTr="0032230F">
        <w:tc>
          <w:tcPr>
            <w:tcW w:w="2235" w:type="dxa"/>
          </w:tcPr>
          <w:p w:rsidR="009B4276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ість – основа поведінки людини.</w:t>
            </w:r>
          </w:p>
          <w:p w:rsidR="004A1745" w:rsidRPr="008D254D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альні відносини в суспільстві. Як будувати взаємини на основі моральних цінностей</w:t>
            </w:r>
            <w:r w:rsidRPr="009B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68" w:type="dxa"/>
          </w:tcPr>
          <w:p w:rsidR="008B4EF3" w:rsidRDefault="00C962F6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B4276" w:rsidRPr="009B42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шукові завдання:</w:t>
            </w:r>
            <w:r w:rsidR="009B4276" w:rsidRPr="009B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B4276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хмар, асоціативних кущів до понять «моральні відносини», «золоте правило морал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B4EF3" w:rsidRDefault="009B4276" w:rsidP="008D254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42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говорення та дискусії (орієнтовні теми):</w:t>
            </w:r>
          </w:p>
          <w:p w:rsidR="009B4276" w:rsidRPr="009B4276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чому цінність моральних взаємин у суспільстві; Чому взаємини мають будуватися на основі моральних ці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02" w:type="dxa"/>
          </w:tcPr>
          <w:p w:rsidR="009B4276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2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гадує</w:t>
            </w:r>
            <w:r w:rsidRP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о таке цінності, мораль, е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B4276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2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водить приклади</w:t>
            </w:r>
            <w:r w:rsidRP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альних відносин у суспільств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1745" w:rsidRPr="009B4276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r w:rsidRP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тність моральних ці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A1745" w:rsidRPr="008674F4" w:rsidTr="0032230F">
        <w:tc>
          <w:tcPr>
            <w:tcW w:w="9905" w:type="dxa"/>
            <w:gridSpan w:val="3"/>
          </w:tcPr>
          <w:p w:rsidR="004A1745" w:rsidRDefault="004A1745" w:rsidP="008D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діл 1. </w:t>
            </w:r>
            <w:r w:rsidR="009B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е підгрунтя людських стосунків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D2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ини)</w:t>
            </w:r>
          </w:p>
        </w:tc>
      </w:tr>
      <w:tr w:rsidR="004A1745" w:rsidRPr="008B4EF3" w:rsidTr="0032230F">
        <w:tc>
          <w:tcPr>
            <w:tcW w:w="2235" w:type="dxa"/>
          </w:tcPr>
          <w:p w:rsidR="008B4EF3" w:rsidRP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 і зло. Людяність. Справедливість та моральний вибір. Відповідальність як моральна риса. Почуття обов’язку. </w:t>
            </w:r>
            <w:r w:rsidRPr="008B4EF3">
              <w:rPr>
                <w:rFonts w:ascii="Times New Roman" w:hAnsi="Times New Roman" w:cs="Times New Roman"/>
                <w:sz w:val="24"/>
                <w:szCs w:val="24"/>
              </w:rPr>
              <w:t xml:space="preserve">Громадянський </w:t>
            </w:r>
            <w:r w:rsidRPr="008B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в’язок. </w:t>
            </w:r>
          </w:p>
          <w:p w:rsidR="008B4EF3" w:rsidRP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а честь та честь групи/колекти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Pr="008B4EF3" w:rsidRDefault="004A1745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</w:tcPr>
          <w:p w:rsidR="008B4EF3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роткі повідомлення учнів:</w:t>
            </w:r>
          </w:p>
          <w:p w:rsidR="008B4EF3" w:rsidRDefault="009B4276" w:rsidP="0049746A">
            <w:pPr>
              <w:ind w:right="-2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 розрізняти добрі та злі вчинки, у чому сутність справедливості, приклади відповідального вибору, обов’язок як моральне почуття, значення честі </w:t>
            </w: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 завдання:</w:t>
            </w:r>
          </w:p>
          <w:p w:rsidR="008B4EF3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’ясування значення понять «гуманізм», «справедливість», 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ідповідальність», «обов’язок» «честь», «гідність», створення хмар слів, кластерів до понять «моральний вибір», «громадянський обов’язок», «честь колективу»</w:t>
            </w:r>
            <w:r w:rsid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F3" w:rsidRDefault="009B4276" w:rsidP="0049746A">
            <w:pPr>
              <w:ind w:right="-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ворчі завдання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індивідуально, в парах/групах):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B4EF3" w:rsidRDefault="009B4276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ати оповідь про моральний вибір/розрізнення добра і зла; скласти перелік моральних обов’язків людини; зобразити символічно честь власну/колективу</w:t>
            </w:r>
            <w:r w:rsid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F3" w:rsidRDefault="009B4276" w:rsidP="008D254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 та дискусії (орієнтовні теми):</w:t>
            </w:r>
          </w:p>
          <w:p w:rsidR="009B4276" w:rsidRPr="008B4EF3" w:rsidRDefault="009B4276" w:rsidP="008D254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берегти власну честь та честь колективу; Яка вона – відповідальна людина; Що таке громадянський обов’язок</w:t>
            </w:r>
            <w:r w:rsidR="008B4EF3"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</w:tcPr>
          <w:p w:rsid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ясню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о таке гуманізм. </w:t>
            </w: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різня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чинок як добрий чи з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світлю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тність справедливості та її значення для здійснення морального виб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тально описує та </w:t>
            </w: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характеризу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повідальність та почуття обов’язку як моральні чесно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P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сть як моральну рису, </w:t>
            </w: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ізу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її особисті та колективні проя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E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лумачить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і поняття те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A61F0" w:rsidRPr="008674F4" w:rsidTr="0032230F">
        <w:tc>
          <w:tcPr>
            <w:tcW w:w="9905" w:type="dxa"/>
            <w:gridSpan w:val="3"/>
          </w:tcPr>
          <w:p w:rsidR="003A61F0" w:rsidRDefault="003A61F0" w:rsidP="008D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зділ 2.</w:t>
            </w:r>
            <w:r w:rsidR="00EA1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ємодія та співпраця в житті людини і </w:t>
            </w:r>
            <w:r w:rsidR="008B4EF3" w:rsidRPr="0042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ства</w:t>
            </w:r>
            <w:r w:rsidR="00EA1A06" w:rsidRPr="00422D2C">
              <w:rPr>
                <w:rFonts w:ascii="Times New Roman" w:hAnsi="Times New Roman" w:cs="Times New Roman"/>
                <w:lang w:val="ru-RU"/>
              </w:rPr>
              <w:t xml:space="preserve"> (3 год</w:t>
            </w:r>
            <w:r w:rsidR="00422D2C">
              <w:rPr>
                <w:rFonts w:ascii="Times New Roman" w:hAnsi="Times New Roman" w:cs="Times New Roman"/>
                <w:lang w:val="ru-RU"/>
              </w:rPr>
              <w:t>ини</w:t>
            </w:r>
            <w:r w:rsidR="00EA1A06" w:rsidRPr="00422D2C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A1745" w:rsidRPr="008674F4" w:rsidTr="0032230F">
        <w:tc>
          <w:tcPr>
            <w:tcW w:w="2235" w:type="dxa"/>
          </w:tcPr>
          <w:p w:rsid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тимний, соціальний, публічний простір людини. 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а до особистого простору. Протидія порушенням особистого простору</w:t>
            </w:r>
            <w:r w:rsidR="00D65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ємодія та співпраця в житті людини і суспільства: прояви та види. Співпраця заради національних інтерес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ерантність. Взаємодія людей з відмінними ідеями та цінностями. Нетерпимість і утиски, їх наслідки. Протидія утискам за певною ознакою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P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язнь. Порозуміння між людьми. Підтримка у 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єминах: повага, допомога, щирість. Жертовність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8" w:type="dxa"/>
          </w:tcPr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роткі повідомлення учнів: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 спільної діяльності (кооперації) людей для них і суспільства, прояви поваги до особистого простору людини, важливість взаємопорозуміння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 завдання: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 значення понять «співпраця», «кооперація», «толерантність», «жертовність», створення хмар слів, кластерів до понять «повага», «нетерпимість», «утиски», «взаємопідтримка»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ворчі завдання (індивідуально, </w:t>
            </w:r>
            <w:proofErr w:type="gramStart"/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 парах</w:t>
            </w:r>
            <w:proofErr w:type="gramEnd"/>
            <w:r w:rsid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групах):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 схем взаємин людей у суспільстві; складання Кодексу толерантної поведінки; схематичне/символічне зображення порозуміння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 та дискусії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рієнтовні теми): Чи є спільна діяльність людей запорукою успіху? Чому; Як протидіяти утискам за певною ознакою; Як проявляти повагу до людей; У чому цінність взаємодії з людьми з відмінними ідеями та цінностями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єкти (індивідуальні/групові):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B4EF3" w:rsidRP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 досягти успіху у спільній діяльності; Разом – ми сила у своїй країні; Проявляти толерантність – легко; 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дія утискам: мої кроки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</w:tcPr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озрізня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адники особистого простору (інтимний, соціальний, публічний), поважає свій і чужий особистий простір під час спілкування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тримується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мог щодо порушення особистого простору інших осіб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иявляє 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ня права на особистий простір та протидіє цьому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и власної співучасті в житті класу / закладу освіти / родини / місцевої спільноти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о таке толерантність, називає її прояви у власному житті та житті суспільства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різня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ерпимість та утиски, називає кроки протистояння їм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ня порозуміння та взаємопідтримки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1745" w:rsidRPr="008B4EF3" w:rsidRDefault="008B4EF3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водить приклади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ртовних учинків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лумачить</w:t>
            </w:r>
            <w:r w:rsidRPr="008B4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тя теми</w:t>
            </w:r>
            <w:r w:rsid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A61F0" w:rsidRPr="008674F4" w:rsidTr="0032230F">
        <w:tc>
          <w:tcPr>
            <w:tcW w:w="9905" w:type="dxa"/>
            <w:gridSpan w:val="3"/>
          </w:tcPr>
          <w:p w:rsidR="003A61F0" w:rsidRDefault="003A61F0" w:rsidP="008D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зділ 3.</w:t>
            </w:r>
            <w:r w:rsidR="00EA1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іт людських взаємин </w:t>
            </w:r>
            <w:r w:rsidR="0034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и)</w:t>
            </w:r>
          </w:p>
        </w:tc>
      </w:tr>
      <w:tr w:rsidR="00983DD7" w:rsidRPr="008674F4" w:rsidTr="0032230F">
        <w:tc>
          <w:tcPr>
            <w:tcW w:w="2235" w:type="dxa"/>
          </w:tcPr>
          <w:p w:rsidR="00983DD7" w:rsidRP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а в соціумі: найближче оточення, шкільна спільнота, місцева громада, Україна і світ.</w:t>
            </w:r>
          </w:p>
          <w:p w:rsidR="00983DD7" w:rsidRP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 впливу на поведінку людини (авторитет, переконання, примус). Переконання з позитивними чи негативними намірами. Протидія негативним та небезпечним впливам</w:t>
            </w:r>
            <w:r w:rsidR="00315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ідповідальна і безпечна поведінка людини у соціальному середовищі Взаємодія з найближчим оточенням. Взаємоповага, підтримка та обов’язки в родинному колі. Врахування у власній поведінці інтересів класної та інших спільнот, громади і країни</w:t>
            </w:r>
            <w:r w:rsidR="00315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лив емоційного стану, переконань та поведінки учасників спільної діяльності на її успіх. Групова та командна робота</w:t>
            </w:r>
            <w:r w:rsidR="00315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лікти: природа і роль в житті людей.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ляхи подолання, залагодження та пом’якшення конфліктів. </w:t>
            </w:r>
            <w:r w:rsidRPr="00983DD7">
              <w:rPr>
                <w:rFonts w:ascii="Times New Roman" w:hAnsi="Times New Roman" w:cs="Times New Roman"/>
                <w:sz w:val="24"/>
                <w:szCs w:val="24"/>
              </w:rPr>
              <w:t>Ефективні способи розв’язання конфлі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3DD7" w:rsidRP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</w:tcPr>
          <w:p w:rsid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роткі повідомлення учнів: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людина проявляє себе в соціумі, чинники впливу на поведінку людини, роль командної/групової взаємодії, конфлікти і їхнє місце в житті люди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 завдання: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’ясування значення понять «соціум», «відповідальність», «переконання», «авторитет», «конфлікт» у різних джерелах, створення кластерів, асоціативних кущів та хмар слів до понять «поведінка людини», «успіх», «протидія негативним впливам», «шляхи подолання конфлікті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ворчі завдання (індивідуально, </w:t>
            </w:r>
            <w:proofErr w:type="gramStart"/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 парах</w:t>
            </w:r>
            <w:proofErr w:type="gramEnd"/>
          </w:p>
          <w:p w:rsid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групах):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тичне зображення себе у соціумі; написання твору-роздуму: «Світ без конфліктів: який він»; складання переліку прикладів взаємоповаги / підтримки /обов’язків у родинному колі, в команді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 та дискусії (орієнтовні теми):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 людина має поводитись відповідально в соціумі; Яким чином емоції та переконання впливають на взаємини людей; Як протидіяти небезпечним переконанням інших осіб; Що я можу зробити для розв’язання конфлікту; Як пов’язані мої інтереси та інтереси моєї країни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Pr="00983DD7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єкти (індивідуальні/групові):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олати конфлікт – кроки 1, 2, 3…»; Що робить команду успішною; Які мої особисті «скарби»: яка користь від мене команді.</w:t>
            </w:r>
          </w:p>
        </w:tc>
        <w:tc>
          <w:tcPr>
            <w:tcW w:w="3302" w:type="dxa"/>
          </w:tcPr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нкі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о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ближче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ченн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ив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ілюструє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ами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різня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онанн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л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им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им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ірами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ґрунтов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ість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ост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и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ях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монструє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м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м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м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і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і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м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юч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итьс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ї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ді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ближчим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ченням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сню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поваг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риманн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і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нійвзаємодії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ре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г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ж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й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ц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о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ьнот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ить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впли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ог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онань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ьної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ре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ій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ховуюч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учк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аємоді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м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аптуєтьс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ь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дентифік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ідк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икнення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і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знач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штов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штов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омому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ченні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DD7" w:rsidRP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пону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а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ит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штовує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лю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ю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им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агодженням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ів</w:t>
            </w:r>
            <w:r w:rsid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83DD7" w:rsidRPr="008674F4" w:rsidTr="0032230F">
        <w:tc>
          <w:tcPr>
            <w:tcW w:w="9905" w:type="dxa"/>
            <w:gridSpan w:val="3"/>
          </w:tcPr>
          <w:p w:rsidR="00983DD7" w:rsidRDefault="00983DD7" w:rsidP="008D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зділ 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альні відносини в суспільстві </w:t>
            </w:r>
            <w:r w:rsidRPr="00E32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 години)</w:t>
            </w:r>
          </w:p>
        </w:tc>
      </w:tr>
      <w:tr w:rsidR="00983DD7" w:rsidRPr="008674F4" w:rsidTr="0032230F">
        <w:tc>
          <w:tcPr>
            <w:tcW w:w="2235" w:type="dxa"/>
          </w:tcPr>
          <w:p w:rsidR="00F74F82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я та співчуття. Як виявляти милосердя і співчуття словом і ділом. Чуйність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руїзм: сутність, прояви, наслідки. Увага до людей з особливими потре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чинність та благодійність. Взірці меценатів та філантропів. Милостиня та щедрість. Волонтерство: суть та види. Долучення до волонтерської діяльності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3DD7" w:rsidRPr="00F74F82" w:rsidRDefault="00983DD7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</w:tcPr>
          <w:p w:rsidR="00F74F82" w:rsidRPr="00F74F82" w:rsidRDefault="00F74F82" w:rsidP="008D254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роткі повідомлення учнів: 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співчуття та чуйності у взаєминах між людьми, значення безкорисливої допомоги. 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шукові завдання: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’ясування значення понять «милосердя», «альтруїзм», «егоїзм», «меценатство», «філантроп», «волонтерство» у різних джерелах, створення кластерів, асоціативних кущів та хмар слів до понять «чуйність», «доброчинність», «щедрість», «волонтерська діяльність»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ворчі завдання: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відання про вчинки/прояви милосердя, доброчинності з власного життя чи життя найближчого оточення; складання переліку доступних доброчинних справ; зображення альтруїстичної/егоїстичної людини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говорення та дискусії (орієнтовні теми):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ому важливо вміти співпереживати? Чому люди стають волонтерами? Як розпізнати особливі потреби людей навколо нас? Як долучитися до волонтерської діяльності? </w:t>
            </w:r>
          </w:p>
          <w:p w:rsidR="00F74F82" w:rsidRPr="00F74F82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єкти (індивідуальні/групові):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дійники та меценати навколо нас; Чому варто бути волонтером; Волонтерство: що я можу зробити в шкільній/місцевій спільноті; Допомагаємо тим, хто цього потребує; Екскурс в українську історію доброчинності та волонтерства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</w:tcPr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утність милосердя та співчуття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яви альтруїзм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різня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ласній поведінці і поведінці інших людей прояви альтруїзму та егоїзму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уйність д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осіб, які потребують допомоги.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ки чуйного ставлення до людей з особливими потребами і виявляє його у поведінці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окремлю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ки доброчинності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дійності, меценатства, філантропії з історії та сучасності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22D2C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і значення волонтерства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3DD7" w:rsidRPr="00F74F82" w:rsidRDefault="00F74F82" w:rsidP="008D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D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7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волонтерської діяльності, розповідає про те, як долучитися до них</w:t>
            </w:r>
            <w:r w:rsidR="00422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D5B28" w:rsidRPr="00F74F82" w:rsidRDefault="00E8098C" w:rsidP="00E809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</w:p>
    <w:p w:rsidR="0017335E" w:rsidRPr="0034339A" w:rsidRDefault="0034339A" w:rsidP="0049746A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339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833746" w:rsidRPr="0034339A">
        <w:rPr>
          <w:rFonts w:ascii="Times New Roman" w:hAnsi="Times New Roman" w:cs="Times New Roman"/>
          <w:sz w:val="24"/>
          <w:szCs w:val="24"/>
          <w:lang w:val="ru-RU"/>
        </w:rPr>
        <w:t>Перелік навчально-методичного та матеріально-технічного забезпечення навчального процесу</w:t>
      </w:r>
    </w:p>
    <w:p w:rsidR="0049746A" w:rsidRPr="0049746A" w:rsidRDefault="0049746A" w:rsidP="0049746A">
      <w:pPr>
        <w:pStyle w:val="a5"/>
        <w:ind w:firstLine="284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Етика».</w:t>
      </w:r>
      <w:r w:rsidR="00005995" w:rsidRPr="0034339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 xml:space="preserve"> </w:t>
      </w:r>
      <w:r w:rsidRPr="0069251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ідручник</w:t>
      </w:r>
      <w:r w:rsidR="00B736D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ля 6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кла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акладів загальної середньої освіти. </w:t>
      </w:r>
      <w:r w:rsidRPr="0069251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и</w:t>
      </w:r>
      <w:r w:rsidRPr="0069251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:</w:t>
      </w:r>
      <w:r w:rsidRPr="00444AC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 xml:space="preserve"> Людмила Давидюк, Анжела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>Мельник</w:t>
      </w:r>
      <w:r w:rsidR="00B736D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>.</w:t>
      </w:r>
      <w:r w:rsidRPr="0034339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ru-RU"/>
        </w:rPr>
        <w:t xml:space="preserve"> </w:t>
      </w:r>
    </w:p>
    <w:p w:rsidR="0017335E" w:rsidRPr="0034339A" w:rsidRDefault="0017335E" w:rsidP="00B736D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39A">
        <w:rPr>
          <w:rFonts w:ascii="Times New Roman" w:hAnsi="Times New Roman" w:cs="Times New Roman"/>
          <w:sz w:val="24"/>
          <w:szCs w:val="24"/>
          <w:lang w:val="uk-UA"/>
        </w:rPr>
        <w:t>- Навчально-методична скарбниця, НУШ 5-6 класи</w:t>
      </w:r>
    </w:p>
    <w:p w:rsidR="0017335E" w:rsidRPr="0034339A" w:rsidRDefault="0017335E" w:rsidP="0049746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39A">
        <w:rPr>
          <w:rFonts w:ascii="Times New Roman" w:hAnsi="Times New Roman" w:cs="Times New Roman"/>
          <w:sz w:val="24"/>
          <w:szCs w:val="24"/>
          <w:lang w:val="uk-UA"/>
        </w:rPr>
        <w:t>- Модельні навчальні програми</w:t>
      </w:r>
    </w:p>
    <w:p w:rsidR="0017335E" w:rsidRPr="0034339A" w:rsidRDefault="0017335E" w:rsidP="0049746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39A">
        <w:rPr>
          <w:rFonts w:ascii="Times New Roman" w:hAnsi="Times New Roman" w:cs="Times New Roman"/>
          <w:sz w:val="24"/>
          <w:szCs w:val="24"/>
          <w:lang w:val="uk-UA"/>
        </w:rPr>
        <w:t xml:space="preserve">- Презентація модельних навчальних програм   </w:t>
      </w:r>
    </w:p>
    <w:p w:rsidR="0034339A" w:rsidRDefault="0034339A" w:rsidP="0034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173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: ноутбук, комп</w:t>
      </w:r>
      <w:r w:rsidRPr="0069251C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тер. </w:t>
      </w:r>
    </w:p>
    <w:p w:rsidR="0034339A" w:rsidRPr="00684173" w:rsidRDefault="0034339A" w:rsidP="0034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34339A" w:rsidRPr="0069251C" w:rsidRDefault="008674F4" w:rsidP="0034339A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 w:history="1"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</w:t>
        </w:r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://</w:t>
        </w:r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vseosvita</w:t>
        </w:r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ua</w:t>
        </w:r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</w:hyperlink>
      <w:r w:rsidR="0034339A" w:rsidRPr="0069251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34339A" w:rsidRPr="0069251C" w:rsidRDefault="008674F4" w:rsidP="0034339A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 w:history="1"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naurok.com.ua/</w:t>
        </w:r>
      </w:hyperlink>
    </w:p>
    <w:p w:rsidR="0034339A" w:rsidRPr="0069251C" w:rsidRDefault="008674F4" w:rsidP="0034339A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 w:history="1"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www.ed-era.com/</w:t>
        </w:r>
      </w:hyperlink>
    </w:p>
    <w:p w:rsidR="0034339A" w:rsidRPr="0069251C" w:rsidRDefault="008674F4" w:rsidP="0034339A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 w:history="1"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learningapps.org/</w:t>
        </w:r>
      </w:hyperlink>
    </w:p>
    <w:p w:rsidR="0034339A" w:rsidRDefault="008674F4" w:rsidP="0034339A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2" w:history="1">
        <w:r w:rsidR="0034339A" w:rsidRPr="0069251C">
          <w:rPr>
            <w:rStyle w:val="a4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prometheus.org.ua/courses-catalog/</w:t>
        </w:r>
      </w:hyperlink>
      <w:r w:rsidR="0034339A" w:rsidRPr="0069251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AA366A" w:rsidRPr="0069251C" w:rsidRDefault="00AA366A" w:rsidP="0034339A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CA08FE" w:rsidRPr="00AA366A" w:rsidRDefault="00AA366A" w:rsidP="00AA366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CA08FE"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Система оцінювання результатів навчання</w:t>
      </w:r>
    </w:p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Поточне оцінювання здійснюється системно в процесі навчання. </w:t>
      </w:r>
    </w:p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>Формувальне оцінювання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. Мета – відстежити особистісний розвиток учнів і допомогти їм усвідомити способи досягнення кращих результатів навчання. </w:t>
      </w:r>
    </w:p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Особливості: 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− проводиться на уроці у вигляді словесного зворотного зв’язку без виставлення оцінки в журнал або до її виставлення; 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− спрямовує увагу на сильні сторони відповіді учня, а не на помилки; 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>− реалізується через самооцінювання, взаємооцінювання, оцінювання вчителем;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− обмежується кількістю показників при формуванні вміння; − стосується якості виконання завдання, а не особистості учня.</w:t>
      </w:r>
    </w:p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>Поточний контроль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>. Мета – відстежити хід опанування учнями навчального досвіду як основи інтегрованої компетентності. Застосовується при різних формах і способах опитування учнів: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усна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(індивідуальне, групове, фронтальне опитування);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письмова/графічна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(самостійні та контрольні роботи; тестування; робота з текстами, діаграмами, таблицями, графіками, схемами, контурними картами тощо); 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>− цифрова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(тестування (індивідуальне в електронному форматі); 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>− практична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(виконання різних видів експериментальних досліджень та навчальних проєктів, виготовлення виробів, роботи з біологічними об'єктами, хімічними речовинами тощо). </w:t>
      </w:r>
    </w:p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Фіксується в класному журналі під датою у вигляді балів від 1-12. </w:t>
      </w:r>
    </w:p>
    <w:p w:rsidR="002707CC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>Загальні критерії оцінюва</w:t>
      </w:r>
      <w:r w:rsidR="0049746A">
        <w:rPr>
          <w:rFonts w:ascii="Times New Roman" w:hAnsi="Times New Roman" w:cs="Times New Roman"/>
          <w:sz w:val="24"/>
          <w:szCs w:val="24"/>
          <w:lang w:val="ru-RU"/>
        </w:rPr>
        <w:t>ння результатів навчання учнів 6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класу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660"/>
        <w:gridCol w:w="1142"/>
        <w:gridCol w:w="6121"/>
      </w:tblGrid>
      <w:tr w:rsidR="002707CC" w:rsidRPr="008674F4" w:rsidTr="00B736D7">
        <w:tc>
          <w:tcPr>
            <w:tcW w:w="2660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Рівні навчальних досягнень учнів</w:t>
            </w: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Бали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Критерії оцінювання навчальних досягнень учнів</w:t>
            </w:r>
          </w:p>
        </w:tc>
      </w:tr>
      <w:tr w:rsidR="002707CC" w:rsidRPr="008674F4" w:rsidTr="00B736D7">
        <w:tc>
          <w:tcPr>
            <w:tcW w:w="2660" w:type="dxa"/>
            <w:vMerge w:val="restart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. Початковий</w:t>
            </w: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називає одне-два етичних поняття, моральних чи етикетних норми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називає кілька етичних понять теми, моральних і етикетних норм, правил поведінки; дає моральну оцінку ситуації чи вчинку на рівні «добре»-«погано»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двома-трьома простими реченнями пояснює зміст етичного поняття; наводить приклади окремих фактів та явищ із моральної практики; дає власну оцінку окремих фактів та явищ моральної практики (на рівні «добре-погано») й пояснює її одним-</w:t>
            </w: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вома реченнями</w:t>
            </w:r>
          </w:p>
        </w:tc>
      </w:tr>
      <w:tr w:rsidR="002707CC" w:rsidRPr="008674F4" w:rsidTr="00B736D7">
        <w:tc>
          <w:tcPr>
            <w:tcW w:w="2660" w:type="dxa"/>
            <w:vMerge w:val="restart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II. Середній</w:t>
            </w: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репродуктивно відтворює (у вигляді 4-6 простих речень) частину матеріалу уроку; дає пояснення етичних понять і термінів уроку; наводить приклади морального та аморального в житті людей; оцінює прості моральні ситуації та пояснює свою оцінку у відповідності до норм моралі; формулює правило поведінки у відповідності до норми моралі чи етикету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відтворює основний зміст навчального матеріалу уроку, відповідаючи на запитання учителя; визначає окремі ознаки етичних понять; аналізує ситуацію за запитаннями вчителя, підручника; за допомогою вчителя співвідносить конкретні вчинки з відповідними нормами моралі й етикету та висловлює оцінне судження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у цілому самостійно відтворює матеріал теми; характеризує подію, ситуацію, учинок з точки зору моральних критеріїв; правильно вживає етичні поняття й пояснювати їх на прикладах; використовує приклади з історії та літератури, висловлює просте оцінне судження про відповідність чи невідповідність поведінки моральним нормам</w:t>
            </w:r>
          </w:p>
        </w:tc>
      </w:tr>
      <w:tr w:rsidR="002707CC" w:rsidRPr="008674F4" w:rsidTr="00B736D7">
        <w:tc>
          <w:tcPr>
            <w:tcW w:w="2660" w:type="dxa"/>
            <w:vMerge w:val="restart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II. Достатній</w:t>
            </w: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у цілому послідовно, самостійно відтворює матеріал теми; може виявляти розуміння етичної термінології; пояснює критерії оцінки певних учинків, подій, ситуацій, обґрунтовуючи власну думку прикладом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самостійно опановує основний навчальний матеріал уроку; аналізує відповідні явища та ситуації, визначаючи ознаки моральної поведінки; моделює прості ситуації морально-етичного змісту та пропонує аргументовані шляхи їх розв'язання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самостійно опрацьовує матеріал уроку за підручником; самостійно аналізує етичні феномени та робить власні нескладні висновки; обґрунтовує власні етичні судження й оцінки за допомогою власних прикладів та аргументів; порівнює й узагальнює явища морально-духовного життя суспільства</w:t>
            </w:r>
          </w:p>
        </w:tc>
      </w:tr>
      <w:tr w:rsidR="002707CC" w:rsidRPr="008674F4" w:rsidTr="00B736D7">
        <w:tc>
          <w:tcPr>
            <w:tcW w:w="2660" w:type="dxa"/>
            <w:vMerge w:val="restart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IV. Високий</w:t>
            </w: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оперує основним навчальним матеріалом, викладаючи його у відповідній формі; моделює морально-етичні ситуації, пропонує шляхи їх розв'язання та пояснює їх; самостійно розв'язує ситуацію морального вибору та пояснює свій вибір, спираючись на етичні категорії; самостійно оцінює моральність явищ, подій, учинків; з незначною допомогою вчителя працює з іншими джерелами інформації етичного змісту (фото, художній текст, усна розповідь)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ень (учениця) вільно викладає навчальний матеріал в усній та письмовій формі відповідно до завдання; самостійно здобуває нескладну інформацію етичного </w:t>
            </w: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місту з інших, крім підручника та розповіді вчителя, джерел; пояснює зміст етичних понять і моральних норм, застосовує їх для аналізу нових ситуацій, зокрема з власного життя; оцінює життєві ситуації, учинки людей і результати їх дій з позицій справедливості</w:t>
            </w:r>
          </w:p>
        </w:tc>
      </w:tr>
      <w:tr w:rsidR="002707CC" w:rsidRPr="008674F4" w:rsidTr="00B736D7">
        <w:tc>
          <w:tcPr>
            <w:tcW w:w="0" w:type="auto"/>
            <w:vMerge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2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121" w:type="dxa"/>
            <w:hideMark/>
          </w:tcPr>
          <w:p w:rsidR="002707CC" w:rsidRPr="00AA366A" w:rsidRDefault="002707CC" w:rsidP="00983D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A36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чень (учениця) послідовно й логічно викладає навчальний матеріал, застосовуючи та пояснюючи етичні поняття й терміни; виявляє творчий підхід у розв'язанні ситуативних завдань, оперуючи набутими знаннями й уміннями; моделює ситуації морально-етичного змісту, проявляючи толерантність; оцінює власну поведінку та поведінку товаришів з позицій моральності та громадянської активності</w:t>
            </w:r>
          </w:p>
        </w:tc>
      </w:tr>
    </w:tbl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Підсумкове оцінювання </w:t>
      </w:r>
    </w:p>
    <w:p w:rsidR="00CA08FE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>Тематичне оцінювання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. Мета – отримати дані про рівень досягнення учнями результатів навчання після завершення вивчення теми. Визначається на основі поточного оцінювання із урахуванням проведених діагностичних (контрольних) робіт, або без їх проведення. Фіксується в окремій колонці без дати. </w:t>
      </w:r>
    </w:p>
    <w:p w:rsidR="00CA08FE" w:rsidRPr="00AA366A" w:rsidRDefault="00CA08FE" w:rsidP="00CA08FE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AA366A">
        <w:rPr>
          <w:rFonts w:ascii="Times New Roman" w:hAnsi="Times New Roman" w:cs="Times New Roman"/>
          <w:i/>
          <w:sz w:val="24"/>
          <w:szCs w:val="24"/>
          <w:lang w:val="ru-RU"/>
        </w:rPr>
        <w:t>Семестрове оцінювання</w:t>
      </w:r>
      <w:r w:rsidRPr="00AA366A">
        <w:rPr>
          <w:rFonts w:ascii="Times New Roman" w:hAnsi="Times New Roman" w:cs="Times New Roman"/>
          <w:sz w:val="24"/>
          <w:szCs w:val="24"/>
          <w:lang w:val="ru-RU"/>
        </w:rPr>
        <w:t xml:space="preserve">. Мета – співвіднесення навчальних результатів учнів з обов’язковими результатами навчання, визначеними Державним стандартом / освітньою програмою. Визначається за результатами тематичного оцінювання та контролю груп загальних результатів. Фіксується в окремій колонці без дати і позначається цифрами від 1 до 12. При неможливості виставлення ставимо н/а. </w:t>
      </w:r>
    </w:p>
    <w:p w:rsidR="00FD5B28" w:rsidRPr="00AA366A" w:rsidRDefault="00CA08FE" w:rsidP="004974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66A">
        <w:rPr>
          <w:rFonts w:ascii="Times New Roman" w:hAnsi="Times New Roman" w:cs="Times New Roman"/>
          <w:sz w:val="24"/>
          <w:szCs w:val="24"/>
          <w:lang w:val="ru-RU"/>
        </w:rPr>
        <w:t>Річне оцінювання здійснюється на підставі загальної оцінки результатів навчання за І та ІІ семестри і позначається цифрами від 1 до 12.</w:t>
      </w:r>
    </w:p>
    <w:p w:rsidR="00FD5B28" w:rsidRDefault="00FD5B28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46A" w:rsidRPr="0069251C" w:rsidRDefault="0049746A" w:rsidP="0049746A">
      <w:pPr>
        <w:pStyle w:val="a5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444AC9">
        <w:rPr>
          <w:rFonts w:ascii="Times New Roman" w:hAnsi="Times New Roman" w:cs="Times New Roman"/>
          <w:sz w:val="24"/>
          <w:szCs w:val="24"/>
        </w:rPr>
        <w:t>Література та інформаційні ресурси</w:t>
      </w:r>
      <w:r w:rsidRPr="0044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746A" w:rsidRPr="00196377" w:rsidRDefault="0049746A" w:rsidP="0049746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hAnsi="Times New Roman" w:cs="Times New Roman"/>
          <w:sz w:val="24"/>
          <w:szCs w:val="24"/>
          <w:lang w:val="ru-RU"/>
        </w:rPr>
        <w:t>Нормативні документи: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tabs>
          <w:tab w:val="left" w:pos="51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1361223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r w:rsidR="00B736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ну загальну середню </w:t>
      </w:r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>освіт</w:t>
      </w:r>
      <w:r w:rsidR="00B736D7">
        <w:rPr>
          <w:rFonts w:ascii="Times New Roman" w:eastAsia="Times New Roman" w:hAnsi="Times New Roman" w:cs="Times New Roman"/>
          <w:sz w:val="24"/>
          <w:szCs w:val="24"/>
          <w:lang w:val="ru-RU"/>
        </w:rPr>
        <w:t>у (Закон України від 16.01.2020</w:t>
      </w:r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463-</w:t>
      </w:r>
      <w:proofErr w:type="gramStart"/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>ІХ )</w:t>
      </w:r>
      <w:proofErr w:type="gramEnd"/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затвердження Державного стандарту базової середньої освіти (постанова КМУ від </w:t>
      </w:r>
      <w:r w:rsidR="00B736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.09.2020 </w:t>
      </w:r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898). 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hAnsi="Times New Roman" w:cs="Times New Roman"/>
          <w:sz w:val="24"/>
          <w:szCs w:val="24"/>
          <w:lang w:val="ru-RU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затвердження методичних рекомендацій щодо оцінювання навчальних досягнень учнів 5-6 класів, які здобувають освіту відповідно </w:t>
      </w:r>
      <w:proofErr w:type="gramStart"/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>до нового Державного стандарту</w:t>
      </w:r>
      <w:proofErr w:type="gramEnd"/>
      <w:r w:rsidRPr="0019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ової середньої освіти (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736D7">
        <w:rPr>
          <w:rFonts w:ascii="Times New Roman" w:hAnsi="Times New Roman" w:cs="Times New Roman"/>
          <w:sz w:val="24"/>
          <w:szCs w:val="24"/>
          <w:lang w:val="ru-RU"/>
        </w:rPr>
        <w:t xml:space="preserve">каз МОН України від 01.04.2022 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 xml:space="preserve">№ 289). </w:t>
      </w:r>
    </w:p>
    <w:p w:rsidR="0049746A" w:rsidRPr="004A5AD2" w:rsidRDefault="0049746A" w:rsidP="0049746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AD2">
        <w:rPr>
          <w:rFonts w:ascii="Times New Roman" w:hAnsi="Times New Roman" w:cs="Times New Roman"/>
          <w:sz w:val="24"/>
          <w:szCs w:val="24"/>
          <w:lang w:val="ru-RU"/>
        </w:rPr>
        <w:t xml:space="preserve">Методичні рекомендації щодо навчання змісту освітніх </w:t>
      </w:r>
      <w:r>
        <w:rPr>
          <w:rFonts w:ascii="Times New Roman" w:hAnsi="Times New Roman" w:cs="Times New Roman"/>
          <w:sz w:val="24"/>
          <w:szCs w:val="24"/>
          <w:lang w:val="ru-RU"/>
        </w:rPr>
        <w:t>галузей в 5-6 класах НУШ у 2023/</w:t>
      </w:r>
      <w:r w:rsidRPr="004A5AD2">
        <w:rPr>
          <w:rFonts w:ascii="Times New Roman" w:hAnsi="Times New Roman" w:cs="Times New Roman"/>
          <w:sz w:val="24"/>
          <w:szCs w:val="24"/>
          <w:lang w:val="ru-RU"/>
        </w:rPr>
        <w:t xml:space="preserve">2024 н.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лист СОІППО </w:t>
      </w:r>
      <w:r w:rsidRPr="004A5AD2">
        <w:rPr>
          <w:rFonts w:ascii="Times New Roman" w:hAnsi="Times New Roman" w:cs="Times New Roman"/>
          <w:sz w:val="24"/>
          <w:szCs w:val="24"/>
          <w:lang w:val="ru-RU"/>
        </w:rPr>
        <w:t>від 17.08.2023 № 375/11-07</w:t>
      </w:r>
      <w:r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Pr="00EB202C">
        <w:rPr>
          <w:rFonts w:ascii="Times New Roman" w:hAnsi="Times New Roman" w:cs="Times New Roman"/>
          <w:sz w:val="24"/>
          <w:szCs w:val="24"/>
          <w:lang w:val="ru-RU"/>
        </w:rPr>
        <w:t>soippo.edu.u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bookmarkEnd w:id="0"/>
    <w:p w:rsidR="0049746A" w:rsidRPr="00196377" w:rsidRDefault="0049746A" w:rsidP="00497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377">
        <w:rPr>
          <w:rFonts w:ascii="Times New Roman" w:hAnsi="Times New Roman" w:cs="Times New Roman"/>
          <w:sz w:val="24"/>
          <w:szCs w:val="24"/>
        </w:rPr>
        <w:t>Методичні матеріали: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hAnsi="Times New Roman" w:cs="Times New Roman"/>
          <w:sz w:val="24"/>
          <w:szCs w:val="24"/>
          <w:lang w:val="ru-RU"/>
        </w:rPr>
        <w:t>Відповідаємо на запитання: усе про модельні навчальні програми для розробників і шкіл/Нова українська школа (</w:t>
      </w:r>
      <w:r w:rsidRPr="00196377">
        <w:rPr>
          <w:rFonts w:ascii="Times New Roman" w:hAnsi="Times New Roman" w:cs="Times New Roman"/>
          <w:sz w:val="24"/>
          <w:szCs w:val="24"/>
        </w:rPr>
        <w:t>nus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6377">
        <w:rPr>
          <w:rFonts w:ascii="Times New Roman" w:hAnsi="Times New Roman" w:cs="Times New Roman"/>
          <w:sz w:val="24"/>
          <w:szCs w:val="24"/>
        </w:rPr>
        <w:t>org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6377">
        <w:rPr>
          <w:rFonts w:ascii="Times New Roman" w:hAnsi="Times New Roman" w:cs="Times New Roman"/>
          <w:sz w:val="24"/>
          <w:szCs w:val="24"/>
        </w:rPr>
        <w:t>ua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hAnsi="Times New Roman" w:cs="Times New Roman"/>
          <w:sz w:val="24"/>
          <w:szCs w:val="24"/>
          <w:lang w:val="ru-RU"/>
        </w:rPr>
        <w:t>Готуємося до навчального року: принципи та методи організації онлайн-навчання/Нова українська школа (</w:t>
      </w:r>
      <w:r w:rsidRPr="00196377">
        <w:rPr>
          <w:rFonts w:ascii="Times New Roman" w:hAnsi="Times New Roman" w:cs="Times New Roman"/>
          <w:sz w:val="24"/>
          <w:szCs w:val="24"/>
        </w:rPr>
        <w:t>nus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6377">
        <w:rPr>
          <w:rFonts w:ascii="Times New Roman" w:hAnsi="Times New Roman" w:cs="Times New Roman"/>
          <w:sz w:val="24"/>
          <w:szCs w:val="24"/>
        </w:rPr>
        <w:t>org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6377">
        <w:rPr>
          <w:rFonts w:ascii="Times New Roman" w:hAnsi="Times New Roman" w:cs="Times New Roman"/>
          <w:sz w:val="24"/>
          <w:szCs w:val="24"/>
        </w:rPr>
        <w:t>ua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9746A" w:rsidRPr="00196377" w:rsidRDefault="0049746A" w:rsidP="0049746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377">
        <w:rPr>
          <w:rFonts w:ascii="Times New Roman" w:hAnsi="Times New Roman" w:cs="Times New Roman"/>
          <w:sz w:val="24"/>
          <w:szCs w:val="24"/>
          <w:lang w:val="ru-RU"/>
        </w:rPr>
        <w:t>8 цікавих технік, як оцінювати учнів, і що треба врахувати/Нова українська школа (</w:t>
      </w:r>
      <w:r w:rsidRPr="00196377">
        <w:rPr>
          <w:rFonts w:ascii="Times New Roman" w:hAnsi="Times New Roman" w:cs="Times New Roman"/>
          <w:sz w:val="24"/>
          <w:szCs w:val="24"/>
        </w:rPr>
        <w:t>nus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6377">
        <w:rPr>
          <w:rFonts w:ascii="Times New Roman" w:hAnsi="Times New Roman" w:cs="Times New Roman"/>
          <w:sz w:val="24"/>
          <w:szCs w:val="24"/>
        </w:rPr>
        <w:t>org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6377">
        <w:rPr>
          <w:rFonts w:ascii="Times New Roman" w:hAnsi="Times New Roman" w:cs="Times New Roman"/>
          <w:sz w:val="24"/>
          <w:szCs w:val="24"/>
        </w:rPr>
        <w:t>ua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9746A" w:rsidRPr="00264D49" w:rsidRDefault="0049746A" w:rsidP="0049746A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9746A" w:rsidRDefault="0049746A" w:rsidP="00CA08F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7D2" w:rsidRPr="00AA366A" w:rsidRDefault="009C17D2" w:rsidP="009C17D2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9C17D2" w:rsidRPr="00AA366A" w:rsidSect="0032230F">
      <w:footerReference w:type="default" r:id="rId13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89" w:rsidRDefault="00173A89" w:rsidP="00687A39">
      <w:pPr>
        <w:spacing w:after="0" w:line="240" w:lineRule="auto"/>
      </w:pPr>
      <w:r>
        <w:separator/>
      </w:r>
    </w:p>
  </w:endnote>
  <w:endnote w:type="continuationSeparator" w:id="0">
    <w:p w:rsidR="00173A89" w:rsidRDefault="00173A89" w:rsidP="0068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39" w:rsidRDefault="00687A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89" w:rsidRDefault="00173A89" w:rsidP="00687A39">
      <w:pPr>
        <w:spacing w:after="0" w:line="240" w:lineRule="auto"/>
      </w:pPr>
      <w:r>
        <w:separator/>
      </w:r>
    </w:p>
  </w:footnote>
  <w:footnote w:type="continuationSeparator" w:id="0">
    <w:p w:rsidR="00173A89" w:rsidRDefault="00173A89" w:rsidP="0068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639"/>
    <w:multiLevelType w:val="hybridMultilevel"/>
    <w:tmpl w:val="1CA2C162"/>
    <w:lvl w:ilvl="0" w:tplc="6D2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350E6F"/>
    <w:multiLevelType w:val="hybridMultilevel"/>
    <w:tmpl w:val="B9D49722"/>
    <w:lvl w:ilvl="0" w:tplc="D9DC47B0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1537"/>
    <w:multiLevelType w:val="hybridMultilevel"/>
    <w:tmpl w:val="D952B560"/>
    <w:lvl w:ilvl="0" w:tplc="B50AC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E2026"/>
    <w:multiLevelType w:val="hybridMultilevel"/>
    <w:tmpl w:val="0E120BD6"/>
    <w:lvl w:ilvl="0" w:tplc="76424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6B4C66"/>
    <w:multiLevelType w:val="hybridMultilevel"/>
    <w:tmpl w:val="DB3E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11D0F"/>
    <w:multiLevelType w:val="hybridMultilevel"/>
    <w:tmpl w:val="C1EE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33BD"/>
    <w:multiLevelType w:val="hybridMultilevel"/>
    <w:tmpl w:val="98D4A958"/>
    <w:lvl w:ilvl="0" w:tplc="C5A28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08"/>
    <w:rsid w:val="00005995"/>
    <w:rsid w:val="00084D86"/>
    <w:rsid w:val="00097534"/>
    <w:rsid w:val="0017335E"/>
    <w:rsid w:val="00173A89"/>
    <w:rsid w:val="002408C0"/>
    <w:rsid w:val="002707CC"/>
    <w:rsid w:val="00315BC6"/>
    <w:rsid w:val="00316F41"/>
    <w:rsid w:val="0032230F"/>
    <w:rsid w:val="0034339A"/>
    <w:rsid w:val="003743CE"/>
    <w:rsid w:val="003A61F0"/>
    <w:rsid w:val="003B4224"/>
    <w:rsid w:val="00422D2C"/>
    <w:rsid w:val="00443612"/>
    <w:rsid w:val="004467EA"/>
    <w:rsid w:val="004949E5"/>
    <w:rsid w:val="0049746A"/>
    <w:rsid w:val="004A1745"/>
    <w:rsid w:val="004A5AD2"/>
    <w:rsid w:val="00523D49"/>
    <w:rsid w:val="0063740E"/>
    <w:rsid w:val="00687A39"/>
    <w:rsid w:val="006A1BC7"/>
    <w:rsid w:val="006E10F4"/>
    <w:rsid w:val="00710970"/>
    <w:rsid w:val="00754366"/>
    <w:rsid w:val="007B4F6C"/>
    <w:rsid w:val="00823424"/>
    <w:rsid w:val="00833746"/>
    <w:rsid w:val="008674F4"/>
    <w:rsid w:val="008719F0"/>
    <w:rsid w:val="008B4EF3"/>
    <w:rsid w:val="008D254D"/>
    <w:rsid w:val="00922864"/>
    <w:rsid w:val="00983DD7"/>
    <w:rsid w:val="009B4276"/>
    <w:rsid w:val="009C17D2"/>
    <w:rsid w:val="009E01EB"/>
    <w:rsid w:val="009E254A"/>
    <w:rsid w:val="00AA366A"/>
    <w:rsid w:val="00AE7C89"/>
    <w:rsid w:val="00B13D58"/>
    <w:rsid w:val="00B360CC"/>
    <w:rsid w:val="00B736D7"/>
    <w:rsid w:val="00BC5C08"/>
    <w:rsid w:val="00BE5315"/>
    <w:rsid w:val="00C67FD6"/>
    <w:rsid w:val="00C82C4B"/>
    <w:rsid w:val="00C962F6"/>
    <w:rsid w:val="00CA08FE"/>
    <w:rsid w:val="00D16869"/>
    <w:rsid w:val="00D32130"/>
    <w:rsid w:val="00D622EE"/>
    <w:rsid w:val="00D65CDB"/>
    <w:rsid w:val="00DC1306"/>
    <w:rsid w:val="00E1058E"/>
    <w:rsid w:val="00E32ABD"/>
    <w:rsid w:val="00E8098C"/>
    <w:rsid w:val="00EA1A06"/>
    <w:rsid w:val="00EB202C"/>
    <w:rsid w:val="00EF53F0"/>
    <w:rsid w:val="00F45736"/>
    <w:rsid w:val="00F74F82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1539"/>
  <w15:docId w15:val="{AAE3DCED-D5CF-47A4-A5FF-5D652FB4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335E"/>
    <w:rPr>
      <w:color w:val="0563C1" w:themeColor="hyperlink"/>
      <w:u w:val="single"/>
    </w:rPr>
  </w:style>
  <w:style w:type="paragraph" w:styleId="a5">
    <w:name w:val="No Spacing"/>
    <w:uiPriority w:val="1"/>
    <w:qFormat/>
    <w:rsid w:val="00CA08FE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9C17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7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A39"/>
  </w:style>
  <w:style w:type="paragraph" w:styleId="a9">
    <w:name w:val="footer"/>
    <w:basedOn w:val="a"/>
    <w:link w:val="aa"/>
    <w:uiPriority w:val="99"/>
    <w:unhideWhenUsed/>
    <w:rsid w:val="00687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2960-7629-4479-B389-2546B9D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3578</Words>
  <Characters>774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dcterms:created xsi:type="dcterms:W3CDTF">2022-09-05T02:25:00Z</dcterms:created>
  <dcterms:modified xsi:type="dcterms:W3CDTF">2023-10-08T12:37:00Z</dcterms:modified>
</cp:coreProperties>
</file>